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54F" w:rsidRDefault="00EB1651" w:rsidP="001E654F">
      <w:pPr>
        <w:rPr>
          <w:b/>
          <w:bCs/>
          <w:sz w:val="52"/>
          <w:szCs w:val="52"/>
        </w:rPr>
      </w:pPr>
      <w:r>
        <w:rPr>
          <w:bCs/>
        </w:rPr>
        <w:t xml:space="preserve"> </w:t>
      </w:r>
      <w:r w:rsidR="007B0C3F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50141250" r:id="rId7"/>
        </w:object>
      </w:r>
      <w:r w:rsidR="007B0C3F">
        <w:rPr>
          <w:bCs/>
        </w:rPr>
        <w:t xml:space="preserve">       </w:t>
      </w:r>
      <w:r w:rsidR="007B0C3F">
        <w:rPr>
          <w:bCs/>
          <w:sz w:val="32"/>
          <w:szCs w:val="32"/>
        </w:rPr>
        <w:t xml:space="preserve">     </w:t>
      </w:r>
      <w:r w:rsidR="00B02165">
        <w:rPr>
          <w:b/>
          <w:bCs/>
          <w:sz w:val="52"/>
          <w:szCs w:val="52"/>
        </w:rPr>
        <w:t xml:space="preserve">Domenica </w:t>
      </w:r>
      <w:r w:rsidR="008060F5">
        <w:rPr>
          <w:b/>
          <w:bCs/>
          <w:sz w:val="52"/>
          <w:szCs w:val="52"/>
        </w:rPr>
        <w:t>5 Marzo</w:t>
      </w:r>
      <w:r w:rsidR="001E654F">
        <w:rPr>
          <w:b/>
          <w:bCs/>
          <w:sz w:val="52"/>
          <w:szCs w:val="52"/>
        </w:rPr>
        <w:t xml:space="preserve"> 2017</w:t>
      </w:r>
    </w:p>
    <w:p w:rsidR="001E654F" w:rsidRPr="0017349C" w:rsidRDefault="001E654F" w:rsidP="008060F5">
      <w:pPr>
        <w:rPr>
          <w:rFonts w:ascii="Arial" w:hAnsi="Arial" w:cs="Arial"/>
          <w:b/>
          <w:bCs/>
          <w:sz w:val="36"/>
          <w:szCs w:val="36"/>
        </w:rPr>
      </w:pPr>
    </w:p>
    <w:tbl>
      <w:tblPr>
        <w:tblStyle w:val="Grigliatabella"/>
        <w:tblW w:w="7763" w:type="dxa"/>
        <w:tblLook w:val="04A0" w:firstRow="1" w:lastRow="0" w:firstColumn="1" w:lastColumn="0" w:noHBand="0" w:noVBand="1"/>
      </w:tblPr>
      <w:tblGrid>
        <w:gridCol w:w="2376"/>
        <w:gridCol w:w="2694"/>
        <w:gridCol w:w="2693"/>
      </w:tblGrid>
      <w:tr w:rsidR="008060F5" w:rsidTr="008060F5">
        <w:tc>
          <w:tcPr>
            <w:tcW w:w="2376" w:type="dxa"/>
          </w:tcPr>
          <w:p w:rsidR="008060F5" w:rsidRDefault="008060F5" w:rsidP="007672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8060F5" w:rsidRDefault="008060F5" w:rsidP="007672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2693" w:type="dxa"/>
          </w:tcPr>
          <w:p w:rsidR="008060F5" w:rsidRDefault="008060F5" w:rsidP="007672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  <w:p w:rsidR="008060F5" w:rsidRDefault="008060F5" w:rsidP="007672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60F5" w:rsidTr="008060F5">
        <w:trPr>
          <w:trHeight w:val="338"/>
        </w:trPr>
        <w:tc>
          <w:tcPr>
            <w:tcW w:w="2376" w:type="dxa"/>
          </w:tcPr>
          <w:p w:rsidR="008060F5" w:rsidRDefault="008060F5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2694" w:type="dxa"/>
          </w:tcPr>
          <w:p w:rsidR="008060F5" w:rsidRDefault="008060F5" w:rsidP="008060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 mista</w:t>
            </w:r>
          </w:p>
          <w:p w:rsidR="008060F5" w:rsidRDefault="008060F5" w:rsidP="008060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060F5" w:rsidRDefault="008060F5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60F5" w:rsidRPr="00FE1E77" w:rsidTr="008060F5">
        <w:tc>
          <w:tcPr>
            <w:tcW w:w="2376" w:type="dxa"/>
          </w:tcPr>
          <w:p w:rsidR="008060F5" w:rsidRDefault="008060F5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694" w:type="dxa"/>
          </w:tcPr>
          <w:p w:rsidR="008060F5" w:rsidRDefault="008060F5" w:rsidP="008060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fasi c.</w:t>
            </w:r>
          </w:p>
          <w:p w:rsidR="008060F5" w:rsidRPr="00A0667F" w:rsidRDefault="008060F5" w:rsidP="008060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060F5" w:rsidRDefault="008060F5" w:rsidP="00CD51A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60F5" w:rsidRPr="002D10B8" w:rsidTr="008060F5">
        <w:tc>
          <w:tcPr>
            <w:tcW w:w="2376" w:type="dxa"/>
          </w:tcPr>
          <w:p w:rsidR="008060F5" w:rsidRPr="008060F5" w:rsidRDefault="008060F5" w:rsidP="008060F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4" w:type="dxa"/>
          </w:tcPr>
          <w:p w:rsidR="008060F5" w:rsidRPr="008060F5" w:rsidRDefault="008060F5" w:rsidP="008060F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3" w:type="dxa"/>
          </w:tcPr>
          <w:p w:rsidR="008060F5" w:rsidRPr="008060F5" w:rsidRDefault="008060F5" w:rsidP="008060F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060F5" w:rsidTr="008060F5">
        <w:tc>
          <w:tcPr>
            <w:tcW w:w="2376" w:type="dxa"/>
          </w:tcPr>
          <w:p w:rsidR="008060F5" w:rsidRPr="00CD51AA" w:rsidRDefault="008060F5" w:rsidP="008060F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30</w:t>
            </w:r>
          </w:p>
        </w:tc>
        <w:tc>
          <w:tcPr>
            <w:tcW w:w="2694" w:type="dxa"/>
          </w:tcPr>
          <w:p w:rsidR="008060F5" w:rsidRPr="00CD51AA" w:rsidRDefault="008060F5" w:rsidP="008060F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3" w:type="dxa"/>
          </w:tcPr>
          <w:p w:rsidR="008060F5" w:rsidRDefault="008060F5" w:rsidP="008060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anni *</w:t>
            </w:r>
          </w:p>
          <w:p w:rsidR="008060F5" w:rsidRDefault="008060F5" w:rsidP="008060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60F5" w:rsidRPr="00FE1E77" w:rsidTr="008060F5">
        <w:tc>
          <w:tcPr>
            <w:tcW w:w="2376" w:type="dxa"/>
          </w:tcPr>
          <w:p w:rsidR="008060F5" w:rsidRDefault="008060F5" w:rsidP="008060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8060F5" w:rsidRDefault="008060F5" w:rsidP="008060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8060F5" w:rsidRDefault="008060F5" w:rsidP="008060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060F5" w:rsidRDefault="008060F5" w:rsidP="008060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 *</w:t>
            </w:r>
          </w:p>
        </w:tc>
      </w:tr>
      <w:tr w:rsidR="008060F5" w:rsidTr="008060F5">
        <w:tc>
          <w:tcPr>
            <w:tcW w:w="2376" w:type="dxa"/>
          </w:tcPr>
          <w:p w:rsidR="008060F5" w:rsidRPr="00CD51AA" w:rsidRDefault="008060F5" w:rsidP="008060F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4" w:type="dxa"/>
          </w:tcPr>
          <w:p w:rsidR="008060F5" w:rsidRPr="00CD51AA" w:rsidRDefault="008060F5" w:rsidP="008060F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3" w:type="dxa"/>
          </w:tcPr>
          <w:p w:rsidR="008060F5" w:rsidRPr="00CD51AA" w:rsidRDefault="008060F5" w:rsidP="008060F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060F5" w:rsidTr="008060F5">
        <w:tc>
          <w:tcPr>
            <w:tcW w:w="2376" w:type="dxa"/>
          </w:tcPr>
          <w:p w:rsidR="008060F5" w:rsidRDefault="008060F5" w:rsidP="008060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0.30</w:t>
            </w:r>
          </w:p>
        </w:tc>
        <w:tc>
          <w:tcPr>
            <w:tcW w:w="2694" w:type="dxa"/>
          </w:tcPr>
          <w:p w:rsidR="008060F5" w:rsidRDefault="008060F5" w:rsidP="008060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060F5" w:rsidRDefault="008060F5" w:rsidP="008060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fasi c. **</w:t>
            </w:r>
          </w:p>
          <w:p w:rsidR="008060F5" w:rsidRDefault="008060F5" w:rsidP="008060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60F5" w:rsidRPr="00FE1E77" w:rsidTr="008060F5">
        <w:tc>
          <w:tcPr>
            <w:tcW w:w="2376" w:type="dxa"/>
          </w:tcPr>
          <w:p w:rsidR="008060F5" w:rsidRDefault="008060F5" w:rsidP="008060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694" w:type="dxa"/>
          </w:tcPr>
          <w:p w:rsidR="008060F5" w:rsidRPr="0017349C" w:rsidRDefault="008060F5" w:rsidP="008060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8060F5" w:rsidRDefault="008060F5" w:rsidP="008060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00 fasi c. **</w:t>
            </w:r>
          </w:p>
          <w:p w:rsidR="008060F5" w:rsidRDefault="008060F5" w:rsidP="008060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60F5" w:rsidTr="008060F5">
        <w:tc>
          <w:tcPr>
            <w:tcW w:w="2376" w:type="dxa"/>
          </w:tcPr>
          <w:p w:rsidR="008060F5" w:rsidRPr="00CD51AA" w:rsidRDefault="008060F5" w:rsidP="008060F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B02165"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694" w:type="dxa"/>
          </w:tcPr>
          <w:p w:rsidR="008060F5" w:rsidRPr="00CD51AA" w:rsidRDefault="008060F5" w:rsidP="008060F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3" w:type="dxa"/>
          </w:tcPr>
          <w:p w:rsidR="008060F5" w:rsidRDefault="008060F5" w:rsidP="008060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90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 **</w:t>
            </w:r>
          </w:p>
          <w:p w:rsidR="008060F5" w:rsidRDefault="008060F5" w:rsidP="008060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60F5" w:rsidRPr="00FE1E77" w:rsidTr="008060F5">
        <w:tc>
          <w:tcPr>
            <w:tcW w:w="2376" w:type="dxa"/>
          </w:tcPr>
          <w:p w:rsidR="008060F5" w:rsidRPr="008060F5" w:rsidRDefault="008060F5" w:rsidP="008060F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4" w:type="dxa"/>
          </w:tcPr>
          <w:p w:rsidR="008060F5" w:rsidRPr="008060F5" w:rsidRDefault="008060F5" w:rsidP="008060F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3" w:type="dxa"/>
          </w:tcPr>
          <w:p w:rsidR="008060F5" w:rsidRPr="008060F5" w:rsidRDefault="008060F5" w:rsidP="008060F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060F5" w:rsidRPr="00FE1E77" w:rsidTr="008060F5">
        <w:tc>
          <w:tcPr>
            <w:tcW w:w="2376" w:type="dxa"/>
          </w:tcPr>
          <w:p w:rsidR="008060F5" w:rsidRDefault="008060F5" w:rsidP="008060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2.00</w:t>
            </w:r>
          </w:p>
        </w:tc>
        <w:tc>
          <w:tcPr>
            <w:tcW w:w="2694" w:type="dxa"/>
          </w:tcPr>
          <w:p w:rsidR="008060F5" w:rsidRDefault="008060F5" w:rsidP="008060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5 GRAN PREMIO</w:t>
            </w:r>
          </w:p>
          <w:p w:rsidR="008060F5" w:rsidRDefault="008060F5" w:rsidP="008060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060F5" w:rsidRDefault="008060F5" w:rsidP="008060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bookmarkStart w:id="0" w:name="_GoBack"/>
        <w:bookmarkEnd w:id="0"/>
      </w:tr>
      <w:tr w:rsidR="008060F5" w:rsidTr="008060F5">
        <w:tc>
          <w:tcPr>
            <w:tcW w:w="2376" w:type="dxa"/>
          </w:tcPr>
          <w:p w:rsidR="008060F5" w:rsidRPr="00CD51AA" w:rsidRDefault="008060F5" w:rsidP="008060F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694" w:type="dxa"/>
          </w:tcPr>
          <w:p w:rsidR="008060F5" w:rsidRDefault="008060F5" w:rsidP="008060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 ***</w:t>
            </w:r>
          </w:p>
          <w:p w:rsidR="008060F5" w:rsidRPr="008060F5" w:rsidRDefault="008060F5" w:rsidP="008060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060F5" w:rsidRPr="00CD51AA" w:rsidRDefault="008060F5" w:rsidP="008060F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060F5" w:rsidRPr="0017349C" w:rsidTr="008060F5">
        <w:tc>
          <w:tcPr>
            <w:tcW w:w="2376" w:type="dxa"/>
          </w:tcPr>
          <w:p w:rsidR="008060F5" w:rsidRDefault="008060F5" w:rsidP="008060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694" w:type="dxa"/>
          </w:tcPr>
          <w:p w:rsidR="008060F5" w:rsidRDefault="008060F5" w:rsidP="008060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tempo ***</w:t>
            </w:r>
          </w:p>
          <w:p w:rsidR="008060F5" w:rsidRDefault="008060F5" w:rsidP="008060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060F5" w:rsidRPr="0017349C" w:rsidRDefault="008060F5" w:rsidP="008060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060F5" w:rsidTr="008060F5">
        <w:tc>
          <w:tcPr>
            <w:tcW w:w="2376" w:type="dxa"/>
          </w:tcPr>
          <w:p w:rsidR="008060F5" w:rsidRPr="008060F5" w:rsidRDefault="008060F5" w:rsidP="008060F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4" w:type="dxa"/>
          </w:tcPr>
          <w:p w:rsidR="008060F5" w:rsidRPr="008060F5" w:rsidRDefault="008060F5" w:rsidP="008060F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93" w:type="dxa"/>
          </w:tcPr>
          <w:p w:rsidR="008060F5" w:rsidRPr="008060F5" w:rsidRDefault="008060F5" w:rsidP="008060F5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060F5" w:rsidTr="008060F5">
        <w:tc>
          <w:tcPr>
            <w:tcW w:w="2376" w:type="dxa"/>
          </w:tcPr>
          <w:p w:rsidR="008060F5" w:rsidRPr="00B02165" w:rsidRDefault="008060F5" w:rsidP="008060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.30</w:t>
            </w:r>
          </w:p>
        </w:tc>
        <w:tc>
          <w:tcPr>
            <w:tcW w:w="2694" w:type="dxa"/>
          </w:tcPr>
          <w:p w:rsidR="008060F5" w:rsidRDefault="008060F5" w:rsidP="008060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060F5" w:rsidRDefault="008060F5" w:rsidP="008060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 ****</w:t>
            </w:r>
          </w:p>
          <w:p w:rsidR="008060F5" w:rsidRPr="008060F5" w:rsidRDefault="008060F5" w:rsidP="008060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60F5" w:rsidTr="008060F5">
        <w:tc>
          <w:tcPr>
            <w:tcW w:w="2376" w:type="dxa"/>
          </w:tcPr>
          <w:p w:rsidR="008060F5" w:rsidRDefault="008060F5" w:rsidP="008060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694" w:type="dxa"/>
          </w:tcPr>
          <w:p w:rsidR="008060F5" w:rsidRDefault="008060F5" w:rsidP="008060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060F5" w:rsidRDefault="008060F5" w:rsidP="008060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8060F5" w:rsidRDefault="008060F5" w:rsidP="008060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E654F" w:rsidRDefault="001E654F" w:rsidP="001E654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</w:t>
      </w:r>
      <w:r w:rsidR="00B02165">
        <w:rPr>
          <w:rFonts w:ascii="Arial" w:hAnsi="Arial" w:cs="Arial"/>
          <w:b/>
          <w:bCs/>
          <w:sz w:val="24"/>
          <w:szCs w:val="24"/>
        </w:rPr>
        <w:t>/***</w:t>
      </w:r>
      <w:r w:rsidR="008060F5">
        <w:rPr>
          <w:rFonts w:ascii="Arial" w:hAnsi="Arial" w:cs="Arial"/>
          <w:b/>
          <w:bCs/>
          <w:sz w:val="24"/>
          <w:szCs w:val="24"/>
        </w:rPr>
        <w:t>/****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EB1651">
        <w:rPr>
          <w:rFonts w:ascii="Arial" w:hAnsi="Arial" w:cs="Arial"/>
          <w:b/>
          <w:bCs/>
          <w:sz w:val="24"/>
          <w:szCs w:val="24"/>
        </w:rPr>
        <w:t>ricognizione unica</w:t>
      </w:r>
      <w:r w:rsidRPr="00EB1651">
        <w:rPr>
          <w:rFonts w:ascii="Arial" w:hAnsi="Arial" w:cs="Arial"/>
          <w:b/>
          <w:bCs/>
          <w:sz w:val="24"/>
          <w:szCs w:val="24"/>
        </w:rPr>
        <w:tab/>
      </w:r>
    </w:p>
    <w:p w:rsidR="00B02165" w:rsidRDefault="00B02165" w:rsidP="001E654F">
      <w:pPr>
        <w:rPr>
          <w:rFonts w:ascii="Arial" w:hAnsi="Arial" w:cs="Arial"/>
          <w:b/>
          <w:bCs/>
          <w:sz w:val="24"/>
          <w:szCs w:val="24"/>
        </w:rPr>
      </w:pPr>
    </w:p>
    <w:p w:rsidR="008060F5" w:rsidRDefault="008060F5" w:rsidP="001E654F">
      <w:pPr>
        <w:rPr>
          <w:rFonts w:ascii="Arial" w:hAnsi="Arial" w:cs="Arial"/>
          <w:b/>
          <w:bCs/>
          <w:sz w:val="36"/>
          <w:szCs w:val="36"/>
        </w:rPr>
      </w:pPr>
    </w:p>
    <w:p w:rsidR="001E654F" w:rsidRDefault="001E654F" w:rsidP="001E65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 xml:space="preserve">di eventuali furti e/o danni subiti nei parcheggi o nelle scuderie in quanto l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cuderizzazion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NON è obbligatoria .</w:t>
      </w:r>
    </w:p>
    <w:p w:rsidR="00CD51AA" w:rsidRDefault="00CD51AA" w:rsidP="001E654F">
      <w:pPr>
        <w:rPr>
          <w:rFonts w:ascii="Arial" w:hAnsi="Arial" w:cs="Arial"/>
          <w:b/>
          <w:bCs/>
          <w:sz w:val="28"/>
          <w:szCs w:val="28"/>
        </w:rPr>
      </w:pPr>
    </w:p>
    <w:p w:rsidR="001E654F" w:rsidRPr="00AC26FD" w:rsidRDefault="001E654F" w:rsidP="001E654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EGGI E SCUDERIE NON CUSTODITI !!</w:t>
      </w:r>
    </w:p>
    <w:p w:rsidR="00101EE3" w:rsidRPr="00CD51AA" w:rsidRDefault="007B0C3F" w:rsidP="00CD51AA">
      <w:pPr>
        <w:rPr>
          <w:rFonts w:ascii="Arial" w:hAnsi="Arial" w:cs="Arial"/>
          <w:b/>
          <w:bCs/>
          <w:sz w:val="24"/>
          <w:szCs w:val="24"/>
        </w:rPr>
      </w:pPr>
      <w:r>
        <w:rPr>
          <w:bCs/>
          <w:sz w:val="32"/>
          <w:szCs w:val="32"/>
        </w:rPr>
        <w:t xml:space="preserve">       </w:t>
      </w:r>
    </w:p>
    <w:sectPr w:rsidR="00101EE3" w:rsidRPr="00CD51AA" w:rsidSect="008258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02B7F"/>
    <w:multiLevelType w:val="hybridMultilevel"/>
    <w:tmpl w:val="268C2DE2"/>
    <w:lvl w:ilvl="0" w:tplc="CF78E40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17FA9"/>
    <w:multiLevelType w:val="hybridMultilevel"/>
    <w:tmpl w:val="72C8CF2A"/>
    <w:lvl w:ilvl="0" w:tplc="475ABA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44E11"/>
    <w:rsid w:val="000662C5"/>
    <w:rsid w:val="000C6704"/>
    <w:rsid w:val="00101EE3"/>
    <w:rsid w:val="001105E3"/>
    <w:rsid w:val="001864D0"/>
    <w:rsid w:val="001D5793"/>
    <w:rsid w:val="001E654F"/>
    <w:rsid w:val="0027468F"/>
    <w:rsid w:val="002C3EF9"/>
    <w:rsid w:val="003B1A8F"/>
    <w:rsid w:val="00550465"/>
    <w:rsid w:val="00662EF5"/>
    <w:rsid w:val="006943A3"/>
    <w:rsid w:val="006B2E89"/>
    <w:rsid w:val="007B0C3F"/>
    <w:rsid w:val="007B33B1"/>
    <w:rsid w:val="008041F4"/>
    <w:rsid w:val="008060F5"/>
    <w:rsid w:val="00824D5C"/>
    <w:rsid w:val="00825897"/>
    <w:rsid w:val="00884E49"/>
    <w:rsid w:val="00895277"/>
    <w:rsid w:val="00951CD9"/>
    <w:rsid w:val="00A83BF2"/>
    <w:rsid w:val="00B02165"/>
    <w:rsid w:val="00B64230"/>
    <w:rsid w:val="00BF11CF"/>
    <w:rsid w:val="00C74DE4"/>
    <w:rsid w:val="00CC2916"/>
    <w:rsid w:val="00CD51AA"/>
    <w:rsid w:val="00D11808"/>
    <w:rsid w:val="00D54D9F"/>
    <w:rsid w:val="00EB1651"/>
    <w:rsid w:val="00F7563F"/>
    <w:rsid w:val="00FD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3356E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F4B9-9E9E-4942-9231-514D64FA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32</cp:revision>
  <cp:lastPrinted>2017-03-04T12:24:00Z</cp:lastPrinted>
  <dcterms:created xsi:type="dcterms:W3CDTF">2015-11-24T10:25:00Z</dcterms:created>
  <dcterms:modified xsi:type="dcterms:W3CDTF">2017-03-04T13:01:00Z</dcterms:modified>
</cp:coreProperties>
</file>